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8C10CF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8C10CF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8C10CF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67CE58DA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EF4C89">
        <w:rPr>
          <w:rFonts w:ascii="Calisto MT" w:hAnsi="Calisto MT"/>
          <w:b/>
        </w:rPr>
        <w:t xml:space="preserve"> 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72339EF9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</w:rPr>
        <w:t>Ann Arbor, MI</w:t>
      </w:r>
    </w:p>
    <w:p w14:paraId="02CE9F59" w14:textId="4166B95B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1CE1BE7D" w:rsidR="007F6752" w:rsidRPr="00C616E3" w:rsidRDefault="007F6752" w:rsidP="008C10CF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1B558081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Santiago de </w:t>
      </w:r>
      <w:proofErr w:type="spellStart"/>
      <w:r w:rsidRPr="00C616E3">
        <w:rPr>
          <w:rFonts w:ascii="Calisto MT" w:hAnsi="Calisto MT"/>
          <w:b/>
        </w:rPr>
        <w:t>Compostela</w:t>
      </w:r>
      <w:proofErr w:type="spellEnd"/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 xml:space="preserve">Santiago de </w:t>
      </w:r>
      <w:proofErr w:type="spellStart"/>
      <w:r w:rsidR="005204AE" w:rsidRPr="00C616E3">
        <w:rPr>
          <w:rFonts w:ascii="Calisto MT" w:hAnsi="Calisto MT"/>
        </w:rPr>
        <w:t>Compostela</w:t>
      </w:r>
      <w:proofErr w:type="spellEnd"/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8C10CF">
      <w:pPr>
        <w:spacing w:line="276" w:lineRule="auto"/>
        <w:rPr>
          <w:rFonts w:ascii="Calisto MT" w:hAnsi="Calisto MT"/>
          <w:i/>
        </w:rPr>
      </w:pPr>
    </w:p>
    <w:p w14:paraId="318B63D8" w14:textId="4B8224AB" w:rsidR="0071573F" w:rsidRPr="00C616E3" w:rsidRDefault="008C10CF" w:rsidP="007572C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16524E7A" w14:textId="77777777" w:rsidR="00C616E3" w:rsidRDefault="00FA11A1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Carrick HJ, Burtner AM, Cavaletto J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Johengen TH, Pa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lladino D, Props R,</w:t>
      </w:r>
    </w:p>
    <w:p w14:paraId="6933A1B0" w14:textId="07DE1AF1" w:rsidR="00FA11A1" w:rsidRPr="00C616E3" w:rsidRDefault="00C616E3" w:rsidP="00C616E3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ab/>
      </w:r>
      <w:r w:rsidR="00FA11A1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S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hmidt </w:t>
      </w:r>
      <w:r w:rsidR="00FA11A1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ML,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="00FA11A1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Vanderploeg HA (</w:t>
      </w:r>
      <w:r w:rsidR="00EE3124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Under</w:t>
      </w:r>
      <w:r w:rsidR="00FA11A1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 xml:space="preserve"> Review</w:t>
      </w:r>
      <w:r w:rsidR="00FA11A1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). </w:t>
      </w:r>
      <w:r w:rsidR="00FA11A1" w:rsidRPr="00C616E3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Lake bacterial assemblage composition is sens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itive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  <w:t xml:space="preserve">to biological </w:t>
      </w:r>
      <w:r w:rsidR="00FA11A1" w:rsidRPr="00C616E3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disturbance</w:t>
      </w:r>
      <w:r w:rsidRPr="00C616E3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 </w:t>
      </w:r>
      <w:r w:rsidR="00FA11A1" w:rsidRPr="00C616E3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caused by an invasive filter feeder. </w:t>
      </w:r>
      <w:r w:rsidR="00EE3124">
        <w:rPr>
          <w:rFonts w:ascii="Calisto MT" w:eastAsia="Times New Roman" w:hAnsi="Calisto MT" w:cs="Times New Roman"/>
          <w:bCs/>
          <w:i/>
          <w:color w:val="222222"/>
          <w:shd w:val="clear" w:color="auto" w:fill="FFFFFF"/>
          <w:lang w:val="en-US-POSIX"/>
        </w:rPr>
        <w:t>ISME.</w:t>
      </w:r>
    </w:p>
    <w:p w14:paraId="6ABF5366" w14:textId="77777777" w:rsidR="00C616E3" w:rsidRDefault="00E40174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7777777" w:rsidR="00C616E3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That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C616E3" w:rsidRDefault="00C616E3" w:rsidP="00C616E3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C616E3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C616E3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C616E3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C616E3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C616E3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>rvation Agents and Nucleic Acid</w:t>
      </w:r>
    </w:p>
    <w:p w14:paraId="35D27955" w14:textId="3AF9A228" w:rsidR="00660402" w:rsidRPr="00C616E3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8C10CF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proofErr w:type="gramStart"/>
      <w:r w:rsidRPr="00C616E3">
        <w:rPr>
          <w:rFonts w:ascii="Calisto MT" w:hAnsi="Calisto MT"/>
        </w:rPr>
        <w:t>phylum</w:t>
      </w:r>
      <w:proofErr w:type="gramEnd"/>
      <w:r w:rsidRPr="00C616E3">
        <w:rPr>
          <w:rFonts w:ascii="Calisto MT" w:hAnsi="Calisto MT"/>
        </w:rPr>
        <w:t>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D47365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8C10CF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3F5BCAFF" w14:textId="71B374F3" w:rsidR="005204AE" w:rsidRPr="00C616E3" w:rsidRDefault="00453A5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  <w:i/>
        </w:rPr>
        <w:t>Undergraduate researcher</w:t>
      </w:r>
      <w:r w:rsidR="00C616E3" w:rsidRPr="00C616E3">
        <w:rPr>
          <w:rFonts w:ascii="Calisto MT" w:hAnsi="Calisto MT"/>
          <w:b/>
          <w:i/>
        </w:rPr>
        <w:t>/Lab technician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,</w:t>
      </w:r>
      <w:r w:rsidR="00D47365">
        <w:rPr>
          <w:rFonts w:ascii="Calisto MT" w:hAnsi="Calisto MT"/>
          <w:i/>
        </w:rPr>
        <w:tab/>
      </w:r>
      <w:r w:rsidR="00D47365">
        <w:rPr>
          <w:rFonts w:ascii="Calisto MT" w:hAnsi="Calisto MT"/>
          <w:i/>
        </w:rPr>
        <w:tab/>
        <w:t xml:space="preserve">           </w:t>
      </w:r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</w:p>
    <w:p w14:paraId="0AF7EBFA" w14:textId="6C5D64C5" w:rsidR="0056462D" w:rsidRPr="00C616E3" w:rsidRDefault="00AC21BB" w:rsidP="0056462D">
      <w:pPr>
        <w:spacing w:line="252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</w:p>
    <w:p w14:paraId="642486F9" w14:textId="77777777" w:rsidR="0056462D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Participated in field sampling on Muskegon Lake and Lake Michigan</w:t>
      </w:r>
    </w:p>
    <w:p w14:paraId="3F877061" w14:textId="613746A1" w:rsidR="00AC21BB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 xml:space="preserve">using </w:t>
      </w:r>
      <w:proofErr w:type="spellStart"/>
      <w:r w:rsidR="007C2888">
        <w:rPr>
          <w:rFonts w:ascii="Calisto MT" w:hAnsi="Calisto MT"/>
        </w:rPr>
        <w:t>Mothur</w:t>
      </w:r>
      <w:proofErr w:type="spellEnd"/>
      <w:r w:rsidR="007C2888">
        <w:rPr>
          <w:rFonts w:ascii="Calisto MT" w:hAnsi="Calisto MT"/>
        </w:rPr>
        <w:t xml:space="preserve"> and R</w:t>
      </w:r>
    </w:p>
    <w:p w14:paraId="3857ED10" w14:textId="3824AAA6" w:rsidR="00944069" w:rsidRPr="00C616E3" w:rsidRDefault="00944069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er</w:t>
      </w:r>
      <w:r w:rsidRPr="00C616E3">
        <w:rPr>
          <w:rFonts w:ascii="Calisto MT" w:hAnsi="Calisto MT"/>
          <w:b/>
        </w:rPr>
        <w:t>, Jay Reed</w:t>
      </w:r>
      <w:r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 xml:space="preserve">niversity of Michigan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   </w:t>
      </w:r>
      <w:r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Pr="00C616E3">
        <w:rPr>
          <w:rFonts w:ascii="Calisto MT" w:hAnsi="Calisto MT"/>
          <w:i/>
        </w:rPr>
        <w:t xml:space="preserve"> 2012</w:t>
      </w:r>
    </w:p>
    <w:p w14:paraId="600152DF" w14:textId="3B7F9020" w:rsidR="00944069" w:rsidRPr="00C616E3" w:rsidRDefault="00944069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Pr="00C616E3">
        <w:rPr>
          <w:rFonts w:ascii="Calisto MT" w:hAnsi="Calisto MT"/>
        </w:rPr>
        <w:t>preserved lizards at the Ruthven Museum of Natural History.</w:t>
      </w:r>
    </w:p>
    <w:p w14:paraId="1B77024F" w14:textId="531DC53E" w:rsidR="00AC21BB" w:rsidRPr="00C616E3" w:rsidRDefault="00453A51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 Opportunity Student</w:t>
      </w:r>
      <w:r w:rsidRPr="00C616E3">
        <w:rPr>
          <w:rFonts w:ascii="Calisto MT" w:hAnsi="Calisto MT"/>
        </w:rPr>
        <w:t xml:space="preserve">, </w:t>
      </w:r>
      <w:proofErr w:type="spellStart"/>
      <w:r w:rsidRPr="00C616E3">
        <w:rPr>
          <w:rFonts w:ascii="Calisto MT" w:hAnsi="Calisto MT"/>
          <w:b/>
        </w:rPr>
        <w:t>Beehner</w:t>
      </w:r>
      <w:proofErr w:type="spellEnd"/>
      <w:r w:rsidRPr="00C616E3">
        <w:rPr>
          <w:rFonts w:ascii="Calisto MT" w:hAnsi="Calisto MT"/>
          <w:b/>
        </w:rPr>
        <w:t xml:space="preserve"> Lab</w:t>
      </w:r>
      <w:r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 </w:t>
      </w:r>
      <w:r w:rsidRPr="00C616E3">
        <w:rPr>
          <w:rFonts w:ascii="Calisto MT" w:hAnsi="Calisto MT"/>
          <w:i/>
        </w:rPr>
        <w:t>Sep 2011 – Apr 2011</w:t>
      </w:r>
    </w:p>
    <w:p w14:paraId="54DB602B" w14:textId="485F57F9" w:rsidR="00AB6C92" w:rsidRPr="00C616E3" w:rsidRDefault="00AB6C92" w:rsidP="008C10CF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Studied gelada baboons (</w:t>
      </w:r>
      <w:proofErr w:type="spellStart"/>
      <w:r w:rsidRPr="00C616E3">
        <w:rPr>
          <w:rFonts w:ascii="Calisto MT" w:hAnsi="Calisto MT"/>
          <w:i/>
        </w:rPr>
        <w:t>Theropithecus</w:t>
      </w:r>
      <w:proofErr w:type="spellEnd"/>
      <w:r w:rsidRPr="00C616E3">
        <w:rPr>
          <w:rFonts w:ascii="Calisto MT" w:hAnsi="Calisto MT"/>
          <w:i/>
        </w:rPr>
        <w:t xml:space="preserve"> gelada</w:t>
      </w:r>
      <w:r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Pr="00C616E3">
        <w:rPr>
          <w:rFonts w:ascii="Calisto MT" w:hAnsi="Calisto MT"/>
        </w:rPr>
        <w:t>chest patch swelling</w:t>
      </w:r>
    </w:p>
    <w:p w14:paraId="4A7F4F77" w14:textId="4B42A6DF" w:rsidR="00F7140E" w:rsidRPr="00C616E3" w:rsidRDefault="00AB6C92" w:rsidP="00DD587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 xml:space="preserve">ted hormone </w:t>
      </w:r>
      <w:proofErr w:type="spellStart"/>
      <w:r w:rsidR="0056462D" w:rsidRPr="00C616E3">
        <w:rPr>
          <w:rFonts w:ascii="Calisto MT" w:hAnsi="Calisto MT"/>
        </w:rPr>
        <w:t>elutions</w:t>
      </w:r>
      <w:proofErr w:type="spellEnd"/>
      <w:r w:rsidR="0056462D" w:rsidRPr="00C616E3">
        <w:rPr>
          <w:rFonts w:ascii="Calisto MT" w:hAnsi="Calisto MT"/>
        </w:rPr>
        <w:t xml:space="preserve">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 xml:space="preserve">est patch </w:t>
      </w:r>
      <w:proofErr w:type="gramStart"/>
      <w:r w:rsidR="0056462D" w:rsidRPr="00C616E3">
        <w:rPr>
          <w:rFonts w:ascii="Calisto MT" w:hAnsi="Calisto MT"/>
        </w:rPr>
        <w:t>color using</w:t>
      </w:r>
      <w:proofErr w:type="gramEnd"/>
      <w:r w:rsidR="0056462D" w:rsidRPr="00C616E3">
        <w:rPr>
          <w:rFonts w:ascii="Calisto MT" w:hAnsi="Calisto MT"/>
        </w:rPr>
        <w:t xml:space="preserve"> Photoshop</w:t>
      </w:r>
    </w:p>
    <w:p w14:paraId="06B2939C" w14:textId="77777777" w:rsidR="00C616E3" w:rsidRDefault="00C616E3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209D8A03" w14:textId="77777777" w:rsidR="007C2888" w:rsidRDefault="007C2888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673E0D1F" w14:textId="5592D466" w:rsidR="00C616E3" w:rsidRPr="00D47365" w:rsidRDefault="00C616E3" w:rsidP="00C616E3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lastRenderedPageBreak/>
        <w:t>AWARDS</w:t>
      </w:r>
    </w:p>
    <w:p w14:paraId="7E91A445" w14:textId="417E930E" w:rsidR="00E12D2D" w:rsidRDefault="00E12D2D" w:rsidP="00C616E3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- NIH Biotechnology Training Program Traineeship    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</w:t>
      </w:r>
      <w:r w:rsidRPr="00E12D2D">
        <w:rPr>
          <w:rFonts w:ascii="Calisto MT" w:hAnsi="Calisto MT"/>
          <w:i/>
        </w:rPr>
        <w:t>Jan 2017</w:t>
      </w:r>
    </w:p>
    <w:p w14:paraId="528A442A" w14:textId="66107EEC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Romance Languages and Literatures Student Achievement Award  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 </w:t>
      </w:r>
      <w:r w:rsidRPr="00D47365">
        <w:rPr>
          <w:rFonts w:ascii="Calisto MT" w:hAnsi="Calisto MT"/>
        </w:rPr>
        <w:tab/>
        <w:t xml:space="preserve">              </w:t>
      </w:r>
      <w:r w:rsidRPr="00D47365">
        <w:rPr>
          <w:rFonts w:ascii="Calisto MT" w:hAnsi="Calisto MT"/>
        </w:rPr>
        <w:tab/>
        <w:t xml:space="preserve"> 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Apr 2015</w:t>
      </w:r>
    </w:p>
    <w:p w14:paraId="1D65DA4C" w14:textId="7547FF0D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Mar 2015</w:t>
      </w:r>
    </w:p>
    <w:p w14:paraId="677463AF" w14:textId="1CCB435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512294E8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2CD60AA7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i/>
        </w:rPr>
        <w:t xml:space="preserve">                     </w:t>
      </w:r>
      <w:r w:rsidRPr="00D47365">
        <w:rPr>
          <w:rFonts w:ascii="Calisto MT" w:hAnsi="Calisto MT"/>
          <w:i/>
        </w:rPr>
        <w:t>May 2014 – Aug 2014</w:t>
      </w:r>
    </w:p>
    <w:p w14:paraId="0C811104" w14:textId="33647AA2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Sophomore</w:t>
      </w:r>
      <w:r w:rsidR="00D47365">
        <w:rPr>
          <w:rFonts w:ascii="Calisto MT" w:hAnsi="Calisto MT"/>
        </w:rPr>
        <w:t xml:space="preserve"> Honors Award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</w:rPr>
        <w:t xml:space="preserve">                   </w:t>
      </w:r>
      <w:r w:rsidRPr="00D47365">
        <w:rPr>
          <w:rFonts w:ascii="Calisto MT" w:hAnsi="Calisto MT"/>
          <w:i/>
        </w:rPr>
        <w:t>Nov 2013</w:t>
      </w:r>
    </w:p>
    <w:p w14:paraId="4E767BA7" w14:textId="7777777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Summer </w:t>
      </w:r>
      <w:proofErr w:type="spellStart"/>
      <w:r w:rsidRPr="00D47365">
        <w:rPr>
          <w:rFonts w:ascii="Calisto MT" w:hAnsi="Calisto MT"/>
        </w:rPr>
        <w:t>Vincenti</w:t>
      </w:r>
      <w:proofErr w:type="spellEnd"/>
      <w:r w:rsidRPr="00D47365">
        <w:rPr>
          <w:rFonts w:ascii="Calisto MT" w:hAnsi="Calisto MT"/>
        </w:rPr>
        <w:t xml:space="preserve"> Study Abroad Scholarship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</w:t>
      </w:r>
      <w:r w:rsidRPr="00D47365">
        <w:rPr>
          <w:rFonts w:ascii="Calisto MT" w:hAnsi="Calisto MT"/>
          <w:i/>
        </w:rPr>
        <w:t>Apr 2013</w:t>
      </w:r>
    </w:p>
    <w:p w14:paraId="32728E29" w14:textId="1DCCB403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Honors</w:t>
      </w:r>
      <w:r w:rsidR="00D47365">
        <w:rPr>
          <w:rFonts w:ascii="Calisto MT" w:hAnsi="Calisto MT"/>
        </w:rPr>
        <w:t xml:space="preserve"> Travel Grant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3</w:t>
      </w:r>
    </w:p>
    <w:p w14:paraId="6FC48239" w14:textId="089BDF00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James B. Angell Scholar  </w:t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  <w:t xml:space="preserve">          </w:t>
      </w:r>
      <w:r w:rsidRPr="00D47365">
        <w:rPr>
          <w:rFonts w:ascii="Calisto MT" w:hAnsi="Calisto MT"/>
          <w:b/>
        </w:rPr>
        <w:t xml:space="preserve">               </w:t>
      </w:r>
      <w:r w:rsidRPr="00D47365">
        <w:rPr>
          <w:rFonts w:ascii="Calisto MT" w:hAnsi="Calisto MT"/>
          <w:i/>
        </w:rPr>
        <w:t>Mar 2013</w:t>
      </w:r>
    </w:p>
    <w:p w14:paraId="57088A28" w14:textId="77777777" w:rsidR="00DD5873" w:rsidRPr="00D47365" w:rsidRDefault="00DD5873" w:rsidP="00DD5873">
      <w:pPr>
        <w:spacing w:line="276" w:lineRule="auto"/>
        <w:ind w:firstLine="720"/>
        <w:rPr>
          <w:rFonts w:ascii="Calisto MT" w:hAnsi="Calisto MT"/>
        </w:rPr>
      </w:pPr>
      <w:bookmarkStart w:id="0" w:name="_GoBack"/>
      <w:bookmarkEnd w:id="0"/>
    </w:p>
    <w:p w14:paraId="282D51D6" w14:textId="2F6090E0" w:rsidR="007F6752" w:rsidRPr="00D47365" w:rsidRDefault="00890980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27B81B1" w:rsidR="00453A51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D47365">
        <w:rPr>
          <w:rFonts w:ascii="Calisto MT" w:hAnsi="Calisto MT"/>
        </w:rPr>
        <w:t xml:space="preserve"> of Michigan  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CB94F15" w:rsidR="00AC21BB" w:rsidRPr="00D47365" w:rsidRDefault="00453A51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D47365">
        <w:rPr>
          <w:rFonts w:ascii="Calisto MT" w:hAnsi="Calisto MT"/>
        </w:rPr>
        <w:t xml:space="preserve">         </w:t>
      </w:r>
      <w:r w:rsidR="00AF1699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4F5AE317" w14:textId="77777777" w:rsid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>departments to increase journal</w:t>
      </w:r>
    </w:p>
    <w:p w14:paraId="351DF29C" w14:textId="21941752" w:rsidR="006F5775" w:rsidRPr="00D47365" w:rsidRDefault="00D47365" w:rsidP="006F5775">
      <w:pPr>
        <w:spacing w:line="276" w:lineRule="auto"/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   </w:t>
      </w:r>
      <w:proofErr w:type="gramStart"/>
      <w:r w:rsidR="00890980" w:rsidRPr="00D47365">
        <w:rPr>
          <w:rFonts w:ascii="Calisto MT" w:hAnsi="Calisto MT"/>
        </w:rPr>
        <w:t>fundi</w:t>
      </w:r>
      <w:r w:rsidR="006F5775" w:rsidRPr="00D47365">
        <w:rPr>
          <w:rFonts w:ascii="Calisto MT" w:hAnsi="Calisto MT"/>
        </w:rPr>
        <w:t>ng</w:t>
      </w:r>
      <w:proofErr w:type="gramEnd"/>
      <w:r w:rsidR="006F5775" w:rsidRPr="00D47365">
        <w:rPr>
          <w:rFonts w:ascii="Calisto MT" w:hAnsi="Calisto MT"/>
        </w:rPr>
        <w:t>,</w:t>
      </w:r>
    </w:p>
    <w:p w14:paraId="6DFBFF3F" w14:textId="0E549095" w:rsidR="00890980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890980" w:rsidRPr="00D47365">
        <w:rPr>
          <w:rFonts w:ascii="Calisto MT" w:hAnsi="Calisto MT"/>
        </w:rPr>
        <w:t>opportunities.</w:t>
      </w:r>
    </w:p>
    <w:p w14:paraId="062B943C" w14:textId="6F1CC07D" w:rsidR="00890980" w:rsidRPr="00D47365" w:rsidRDefault="00247F47" w:rsidP="006F5775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6F5775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D116F40" w:rsidR="00AF1699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2ADB6FFE" w:rsidR="00F7140E" w:rsidRPr="00D47365" w:rsidRDefault="00AF1699" w:rsidP="008C10CF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Jatun</w:t>
      </w:r>
      <w:proofErr w:type="spellEnd"/>
      <w:r w:rsidR="00F7140E"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Sacha</w:t>
      </w:r>
      <w:proofErr w:type="spellEnd"/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D47365">
        <w:rPr>
          <w:rFonts w:ascii="Calisto MT" w:hAnsi="Calisto MT"/>
        </w:rPr>
        <w:t xml:space="preserve">os Islands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sectPr w:rsidR="00212B38" w:rsidRPr="00D47365" w:rsidSect="00D47365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3840"/>
    <w:rsid w:val="003D29AF"/>
    <w:rsid w:val="003D5C83"/>
    <w:rsid w:val="003F425F"/>
    <w:rsid w:val="004210BC"/>
    <w:rsid w:val="00453A51"/>
    <w:rsid w:val="004B47ED"/>
    <w:rsid w:val="004C7F62"/>
    <w:rsid w:val="004D4013"/>
    <w:rsid w:val="004F2C80"/>
    <w:rsid w:val="004F5FBA"/>
    <w:rsid w:val="005204AE"/>
    <w:rsid w:val="00551206"/>
    <w:rsid w:val="0056462D"/>
    <w:rsid w:val="005A0891"/>
    <w:rsid w:val="005F1BBA"/>
    <w:rsid w:val="00601E37"/>
    <w:rsid w:val="00626FBE"/>
    <w:rsid w:val="00642988"/>
    <w:rsid w:val="00660402"/>
    <w:rsid w:val="00683843"/>
    <w:rsid w:val="006F5775"/>
    <w:rsid w:val="0071573F"/>
    <w:rsid w:val="007572CD"/>
    <w:rsid w:val="007C2888"/>
    <w:rsid w:val="007C5B5B"/>
    <w:rsid w:val="007F6752"/>
    <w:rsid w:val="00824C11"/>
    <w:rsid w:val="0085042F"/>
    <w:rsid w:val="00890980"/>
    <w:rsid w:val="008C10CF"/>
    <w:rsid w:val="008C56E4"/>
    <w:rsid w:val="00944069"/>
    <w:rsid w:val="00966501"/>
    <w:rsid w:val="00987DFA"/>
    <w:rsid w:val="00A34FB7"/>
    <w:rsid w:val="00AB4265"/>
    <w:rsid w:val="00AB6C92"/>
    <w:rsid w:val="00AB7180"/>
    <w:rsid w:val="00AC21BB"/>
    <w:rsid w:val="00AF1699"/>
    <w:rsid w:val="00BD6872"/>
    <w:rsid w:val="00BE01C7"/>
    <w:rsid w:val="00BF16A4"/>
    <w:rsid w:val="00C279D8"/>
    <w:rsid w:val="00C53CA9"/>
    <w:rsid w:val="00C616E3"/>
    <w:rsid w:val="00D32DCD"/>
    <w:rsid w:val="00D37410"/>
    <w:rsid w:val="00D47365"/>
    <w:rsid w:val="00DD23B9"/>
    <w:rsid w:val="00DD5873"/>
    <w:rsid w:val="00E12D2D"/>
    <w:rsid w:val="00E40174"/>
    <w:rsid w:val="00E6276A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AF7C7-9AB3-4D43-9A58-3864B63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2</Words>
  <Characters>4575</Characters>
  <Application>Microsoft Macintosh Word</Application>
  <DocSecurity>0</DocSecurity>
  <Lines>38</Lines>
  <Paragraphs>10</Paragraphs>
  <ScaleCrop>false</ScaleCrop>
  <Company>University of Michigan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8</cp:revision>
  <cp:lastPrinted>2016-12-21T21:41:00Z</cp:lastPrinted>
  <dcterms:created xsi:type="dcterms:W3CDTF">2016-12-21T21:41:00Z</dcterms:created>
  <dcterms:modified xsi:type="dcterms:W3CDTF">2017-02-20T20:27:00Z</dcterms:modified>
</cp:coreProperties>
</file>